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4A0" w:rsidRPr="00B81F19" w:rsidRDefault="00B81F19" w:rsidP="00B81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19">
        <w:rPr>
          <w:rFonts w:ascii="Times New Roman" w:hAnsi="Times New Roman" w:cs="Times New Roman"/>
          <w:b/>
          <w:sz w:val="24"/>
          <w:szCs w:val="24"/>
        </w:rPr>
        <w:t>UCHWAŁA Nr 456</w:t>
      </w:r>
      <w:r w:rsidR="006F7E5E" w:rsidRPr="00B81F19">
        <w:rPr>
          <w:rFonts w:ascii="Times New Roman" w:hAnsi="Times New Roman" w:cs="Times New Roman"/>
          <w:b/>
          <w:sz w:val="24"/>
          <w:szCs w:val="24"/>
        </w:rPr>
        <w:t>/2018</w:t>
      </w:r>
    </w:p>
    <w:p w:rsidR="00D924A0" w:rsidRPr="00B81F19" w:rsidRDefault="00D924A0" w:rsidP="00B81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19">
        <w:rPr>
          <w:rFonts w:ascii="Times New Roman" w:hAnsi="Times New Roman" w:cs="Times New Roman"/>
          <w:b/>
          <w:sz w:val="24"/>
          <w:szCs w:val="24"/>
        </w:rPr>
        <w:t>ZARZĄDU POWIATU TORUŃSKIEGO</w:t>
      </w:r>
    </w:p>
    <w:p w:rsidR="00D924A0" w:rsidRPr="00B81F19" w:rsidRDefault="008C6742" w:rsidP="00B81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19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6F7E5E" w:rsidRPr="00B81F19">
        <w:rPr>
          <w:rFonts w:ascii="Times New Roman" w:hAnsi="Times New Roman" w:cs="Times New Roman"/>
          <w:b/>
          <w:sz w:val="24"/>
          <w:szCs w:val="24"/>
        </w:rPr>
        <w:t>9 maja 2018</w:t>
      </w:r>
      <w:r w:rsidR="00D924A0" w:rsidRPr="00B81F19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D924A0" w:rsidRPr="00B81F19" w:rsidRDefault="00D924A0" w:rsidP="00B81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4A0" w:rsidRPr="00B81F19" w:rsidRDefault="00D924A0" w:rsidP="00B81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1F19">
        <w:rPr>
          <w:rFonts w:ascii="Times New Roman" w:hAnsi="Times New Roman" w:cs="Times New Roman"/>
          <w:b/>
          <w:sz w:val="24"/>
          <w:szCs w:val="24"/>
        </w:rPr>
        <w:t>w sprawie</w:t>
      </w:r>
      <w:r w:rsidRPr="00B81F19">
        <w:rPr>
          <w:rFonts w:ascii="Times New Roman" w:hAnsi="Times New Roman" w:cs="Times New Roman"/>
          <w:sz w:val="24"/>
          <w:szCs w:val="24"/>
        </w:rPr>
        <w:t xml:space="preserve"> </w:t>
      </w:r>
      <w:r w:rsidR="008C6742" w:rsidRPr="00B81F19">
        <w:rPr>
          <w:rFonts w:ascii="Times New Roman" w:hAnsi="Times New Roman" w:cs="Times New Roman"/>
          <w:b/>
          <w:sz w:val="24"/>
          <w:szCs w:val="24"/>
        </w:rPr>
        <w:t>wyrażenia opinii dotyczącej realizacji inwestycji drogowej</w:t>
      </w:r>
    </w:p>
    <w:p w:rsidR="00B81F19" w:rsidRPr="00B81F19" w:rsidRDefault="00B81F19" w:rsidP="00B81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F19" w:rsidRPr="00B81F19" w:rsidRDefault="00B81F19" w:rsidP="00B81F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6742" w:rsidRPr="00B81F19" w:rsidRDefault="00D924A0" w:rsidP="00B81F19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B81F19">
        <w:rPr>
          <w:rFonts w:ascii="Times New Roman" w:hAnsi="Times New Roman" w:cs="Times New Roman"/>
          <w:sz w:val="24"/>
          <w:szCs w:val="24"/>
        </w:rPr>
        <w:t>Na podstawie</w:t>
      </w:r>
      <w:r w:rsidR="008C6742" w:rsidRPr="00B81F19">
        <w:rPr>
          <w:rFonts w:ascii="Times New Roman" w:hAnsi="Times New Roman" w:cs="Times New Roman"/>
          <w:sz w:val="24"/>
          <w:szCs w:val="24"/>
        </w:rPr>
        <w:t xml:space="preserve"> art.11b ust. 1 ustawy z dnia 10 kwietnia 2003 r.  o szczególnych zasadach przygotowania i realizacji inwestycji w zakresie dróg publicznyc</w:t>
      </w:r>
      <w:r w:rsidR="00B81F19">
        <w:rPr>
          <w:rFonts w:ascii="Times New Roman" w:hAnsi="Times New Roman" w:cs="Times New Roman"/>
          <w:sz w:val="24"/>
          <w:szCs w:val="24"/>
        </w:rPr>
        <w:t>h (</w:t>
      </w:r>
      <w:r w:rsidR="00D70F03" w:rsidRPr="00B81F19">
        <w:rPr>
          <w:rFonts w:ascii="Times New Roman" w:hAnsi="Times New Roman" w:cs="Times New Roman"/>
          <w:sz w:val="24"/>
          <w:szCs w:val="24"/>
        </w:rPr>
        <w:t>Dz. U. z 2017</w:t>
      </w:r>
      <w:r w:rsidR="008C6742" w:rsidRPr="00B81F19">
        <w:rPr>
          <w:rFonts w:ascii="Times New Roman" w:hAnsi="Times New Roman" w:cs="Times New Roman"/>
          <w:sz w:val="24"/>
          <w:szCs w:val="24"/>
        </w:rPr>
        <w:t xml:space="preserve"> r. poz. </w:t>
      </w:r>
      <w:r w:rsidR="00D70F03" w:rsidRPr="00B81F19">
        <w:rPr>
          <w:rFonts w:ascii="Times New Roman" w:hAnsi="Times New Roman" w:cs="Times New Roman"/>
          <w:sz w:val="24"/>
          <w:szCs w:val="24"/>
        </w:rPr>
        <w:t>1496</w:t>
      </w:r>
      <w:r w:rsidR="008C6742" w:rsidRPr="00B81F19">
        <w:rPr>
          <w:rFonts w:ascii="Times New Roman" w:hAnsi="Times New Roman" w:cs="Times New Roman"/>
          <w:sz w:val="24"/>
          <w:szCs w:val="24"/>
        </w:rPr>
        <w:t xml:space="preserve">   z </w:t>
      </w:r>
      <w:proofErr w:type="spellStart"/>
      <w:r w:rsidR="008C6742" w:rsidRPr="00B81F1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C6742" w:rsidRPr="00B81F19">
        <w:rPr>
          <w:rFonts w:ascii="Times New Roman" w:hAnsi="Times New Roman" w:cs="Times New Roman"/>
          <w:sz w:val="24"/>
          <w:szCs w:val="24"/>
        </w:rPr>
        <w:t>. zm.</w:t>
      </w:r>
      <w:r w:rsidR="00B81F1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C6742" w:rsidRPr="00B81F19">
        <w:rPr>
          <w:rFonts w:ascii="Times New Roman" w:hAnsi="Times New Roman" w:cs="Times New Roman"/>
          <w:sz w:val="24"/>
          <w:szCs w:val="24"/>
        </w:rPr>
        <w:t xml:space="preserve">), </w:t>
      </w:r>
      <w:r w:rsidR="001A220D" w:rsidRPr="00B81F19">
        <w:rPr>
          <w:rFonts w:ascii="Times New Roman" w:hAnsi="Times New Roman" w:cs="Times New Roman"/>
          <w:sz w:val="24"/>
          <w:szCs w:val="24"/>
        </w:rPr>
        <w:t xml:space="preserve"> oraz § 59 ust. 2 Statutu Powiatu Toruńskiego przyjętego Uchwałą Nr XXII/178/01 Rady Powiatu Toruńskiego z dnia 23 sierpnia 2001 r. w sprawie zmian w Statucie Powiatu Toruńskiego oraz przyjęcia tekstu jednolitego (Dz. Urz. Woj. Kuj. – Pom. z 2002 r. Nr 33, poz. 607 z </w:t>
      </w:r>
      <w:proofErr w:type="spellStart"/>
      <w:r w:rsidR="001A220D" w:rsidRPr="00B81F1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A220D" w:rsidRPr="00B81F19">
        <w:rPr>
          <w:rFonts w:ascii="Times New Roman" w:hAnsi="Times New Roman" w:cs="Times New Roman"/>
          <w:sz w:val="24"/>
          <w:szCs w:val="24"/>
        </w:rPr>
        <w:t>.</w:t>
      </w:r>
      <w:r w:rsidR="006A6B9D" w:rsidRPr="00B81F19">
        <w:rPr>
          <w:rFonts w:ascii="Times New Roman" w:hAnsi="Times New Roman" w:cs="Times New Roman"/>
          <w:sz w:val="24"/>
          <w:szCs w:val="24"/>
        </w:rPr>
        <w:t xml:space="preserve"> zm.</w:t>
      </w:r>
      <w:r w:rsidR="00B81F1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A220D" w:rsidRPr="00B81F19">
        <w:rPr>
          <w:rFonts w:ascii="Times New Roman" w:hAnsi="Times New Roman" w:cs="Times New Roman"/>
          <w:sz w:val="24"/>
          <w:szCs w:val="24"/>
        </w:rPr>
        <w:t>), uchwala się, co następuje:</w:t>
      </w:r>
    </w:p>
    <w:p w:rsidR="00B81F19" w:rsidRDefault="00B81F19" w:rsidP="00B81F19">
      <w:pPr>
        <w:pStyle w:val="Tekstpodstawowywcity"/>
        <w:ind w:firstLine="0"/>
        <w:rPr>
          <w:rFonts w:ascii="Times New Roman" w:hAnsi="Times New Roman" w:cs="Times New Roman"/>
          <w:b/>
        </w:rPr>
      </w:pPr>
    </w:p>
    <w:p w:rsidR="00B81F19" w:rsidRDefault="00B81F19" w:rsidP="00B81F19">
      <w:pPr>
        <w:pStyle w:val="Tekstpodstawowywcity"/>
        <w:ind w:firstLine="0"/>
        <w:rPr>
          <w:rFonts w:ascii="Times New Roman" w:hAnsi="Times New Roman" w:cs="Times New Roman"/>
          <w:b/>
        </w:rPr>
      </w:pPr>
    </w:p>
    <w:p w:rsidR="00D70F03" w:rsidRPr="00B81F19" w:rsidRDefault="001A220D" w:rsidP="00B81F19">
      <w:pPr>
        <w:pStyle w:val="Tekstpodstawowywcity"/>
        <w:rPr>
          <w:rFonts w:ascii="Times New Roman" w:hAnsi="Times New Roman" w:cs="Times New Roman"/>
        </w:rPr>
      </w:pPr>
      <w:r w:rsidRPr="00B81F19">
        <w:rPr>
          <w:rFonts w:ascii="Times New Roman" w:hAnsi="Times New Roman" w:cs="Times New Roman"/>
          <w:b/>
        </w:rPr>
        <w:t xml:space="preserve">§ 1. </w:t>
      </w:r>
      <w:r w:rsidRPr="00B81F19">
        <w:rPr>
          <w:rFonts w:ascii="Times New Roman" w:hAnsi="Times New Roman" w:cs="Times New Roman"/>
        </w:rPr>
        <w:t xml:space="preserve">Postanawia się zaopiniować pozytywnie wniosek złożony przez </w:t>
      </w:r>
      <w:r w:rsidR="000C4A3F" w:rsidRPr="00B81F19">
        <w:rPr>
          <w:rFonts w:ascii="Times New Roman" w:hAnsi="Times New Roman" w:cs="Times New Roman"/>
        </w:rPr>
        <w:t xml:space="preserve">P. Renatę </w:t>
      </w:r>
      <w:proofErr w:type="spellStart"/>
      <w:r w:rsidR="000C4A3F" w:rsidRPr="00B81F19">
        <w:rPr>
          <w:rFonts w:ascii="Times New Roman" w:hAnsi="Times New Roman" w:cs="Times New Roman"/>
        </w:rPr>
        <w:t>Krajczewską</w:t>
      </w:r>
      <w:proofErr w:type="spellEnd"/>
      <w:r w:rsidR="00AE50B3">
        <w:rPr>
          <w:rFonts w:ascii="Times New Roman" w:hAnsi="Times New Roman" w:cs="Times New Roman"/>
        </w:rPr>
        <w:t xml:space="preserve"> </w:t>
      </w:r>
      <w:r w:rsidR="000C4A3F" w:rsidRPr="00B81F19">
        <w:rPr>
          <w:rFonts w:ascii="Times New Roman" w:hAnsi="Times New Roman" w:cs="Times New Roman"/>
        </w:rPr>
        <w:t>-</w:t>
      </w:r>
      <w:r w:rsidR="00AE50B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 w:rsidR="000C4A3F" w:rsidRPr="00B81F19">
        <w:rPr>
          <w:rFonts w:ascii="Times New Roman" w:hAnsi="Times New Roman" w:cs="Times New Roman"/>
        </w:rPr>
        <w:t>Jędrusiak</w:t>
      </w:r>
      <w:proofErr w:type="spellEnd"/>
      <w:r w:rsidR="000C4A3F" w:rsidRPr="00B81F19">
        <w:rPr>
          <w:rFonts w:ascii="Times New Roman" w:hAnsi="Times New Roman" w:cs="Times New Roman"/>
        </w:rPr>
        <w:t xml:space="preserve">, reprezentującą Biuro Projektowe Renata </w:t>
      </w:r>
      <w:proofErr w:type="spellStart"/>
      <w:r w:rsidR="000C4A3F" w:rsidRPr="00B81F19">
        <w:rPr>
          <w:rFonts w:ascii="Times New Roman" w:hAnsi="Times New Roman" w:cs="Times New Roman"/>
        </w:rPr>
        <w:t>Krajczewska</w:t>
      </w:r>
      <w:proofErr w:type="spellEnd"/>
      <w:r w:rsidR="00B81F19">
        <w:rPr>
          <w:rFonts w:ascii="Times New Roman" w:hAnsi="Times New Roman" w:cs="Times New Roman"/>
        </w:rPr>
        <w:t xml:space="preserve"> </w:t>
      </w:r>
      <w:r w:rsidR="000C4A3F" w:rsidRPr="00B81F19">
        <w:rPr>
          <w:rFonts w:ascii="Times New Roman" w:hAnsi="Times New Roman" w:cs="Times New Roman"/>
        </w:rPr>
        <w:t>-</w:t>
      </w:r>
      <w:r w:rsidR="00B81F19">
        <w:rPr>
          <w:rFonts w:ascii="Times New Roman" w:hAnsi="Times New Roman" w:cs="Times New Roman"/>
        </w:rPr>
        <w:t xml:space="preserve"> </w:t>
      </w:r>
      <w:proofErr w:type="spellStart"/>
      <w:r w:rsidR="000C4A3F" w:rsidRPr="00B81F19">
        <w:rPr>
          <w:rFonts w:ascii="Times New Roman" w:hAnsi="Times New Roman" w:cs="Times New Roman"/>
        </w:rPr>
        <w:t>Jędrusiak</w:t>
      </w:r>
      <w:proofErr w:type="spellEnd"/>
      <w:r w:rsidR="000C4A3F" w:rsidRPr="00B81F19">
        <w:rPr>
          <w:rFonts w:ascii="Times New Roman" w:hAnsi="Times New Roman" w:cs="Times New Roman"/>
        </w:rPr>
        <w:t xml:space="preserve"> z siedzibą przy ul. Żwirki i Wigury 9/1, 87-840 Lubień Kujawski, występującą  z upoważnienia Zarządu Powiatu Toruńskiego, </w:t>
      </w:r>
      <w:r w:rsidR="00D70F03" w:rsidRPr="00B81F19">
        <w:rPr>
          <w:rFonts w:ascii="Times New Roman" w:hAnsi="Times New Roman" w:cs="Times New Roman"/>
        </w:rPr>
        <w:t xml:space="preserve">dotyczący realizacji inwestycji drogowej pn.: </w:t>
      </w:r>
      <w:r w:rsidR="00D70F03" w:rsidRPr="00B81F19">
        <w:rPr>
          <w:rFonts w:ascii="Times New Roman" w:hAnsi="Times New Roman" w:cs="Times New Roman"/>
          <w:b/>
        </w:rPr>
        <w:t>„Rozbudowa drogi powiatowej nr 2006C Rozgarty-Górsk, polegająca na budowie chodnika/ścieżki rowerowej”</w:t>
      </w:r>
      <w:r w:rsidR="00D70F03" w:rsidRPr="00B81F19">
        <w:rPr>
          <w:rFonts w:ascii="Times New Roman" w:hAnsi="Times New Roman" w:cs="Times New Roman"/>
        </w:rPr>
        <w:t xml:space="preserve"> w miejscowości Górsk, gm. Zławieś Wielka</w:t>
      </w:r>
    </w:p>
    <w:p w:rsidR="00C045F1" w:rsidRPr="00B81F19" w:rsidRDefault="00C045F1" w:rsidP="00B81F19">
      <w:pPr>
        <w:pStyle w:val="Tekstpodstawowywcity"/>
        <w:ind w:firstLine="0"/>
        <w:rPr>
          <w:rFonts w:ascii="Times New Roman" w:hAnsi="Times New Roman" w:cs="Times New Roman"/>
        </w:rPr>
      </w:pPr>
    </w:p>
    <w:p w:rsidR="006A6B9D" w:rsidRPr="00B81F19" w:rsidRDefault="00823437" w:rsidP="00B81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F19">
        <w:rPr>
          <w:rFonts w:ascii="Times New Roman" w:hAnsi="Times New Roman" w:cs="Times New Roman"/>
          <w:b/>
          <w:sz w:val="24"/>
          <w:szCs w:val="24"/>
        </w:rPr>
        <w:t>§ 2</w:t>
      </w:r>
      <w:r w:rsidR="006A6B9D" w:rsidRPr="00B81F1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A6B9D" w:rsidRPr="00B81F19">
        <w:rPr>
          <w:rFonts w:ascii="Times New Roman" w:hAnsi="Times New Roman" w:cs="Times New Roman"/>
          <w:sz w:val="24"/>
          <w:szCs w:val="24"/>
        </w:rPr>
        <w:t>Wykonanie uchwały powierza się Staroście Toruńskiemu.</w:t>
      </w:r>
    </w:p>
    <w:p w:rsidR="00B81F19" w:rsidRPr="00B81F19" w:rsidRDefault="00B81F19" w:rsidP="00B81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9D" w:rsidRPr="00B81F19" w:rsidRDefault="00823437" w:rsidP="00B81F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F19">
        <w:rPr>
          <w:rFonts w:ascii="Times New Roman" w:hAnsi="Times New Roman" w:cs="Times New Roman"/>
          <w:b/>
          <w:sz w:val="24"/>
          <w:szCs w:val="24"/>
        </w:rPr>
        <w:t>§ 3</w:t>
      </w:r>
      <w:r w:rsidR="006A6B9D" w:rsidRPr="00B81F19">
        <w:rPr>
          <w:rFonts w:ascii="Times New Roman" w:hAnsi="Times New Roman" w:cs="Times New Roman"/>
          <w:sz w:val="24"/>
          <w:szCs w:val="24"/>
        </w:rPr>
        <w:t xml:space="preserve">. Uchwała wchodzi w życie z dniem podjęcia. </w:t>
      </w:r>
    </w:p>
    <w:p w:rsidR="006A6B9D" w:rsidRPr="00B81F19" w:rsidRDefault="006A6B9D" w:rsidP="00B81F19">
      <w:pPr>
        <w:spacing w:after="0" w:line="240" w:lineRule="auto"/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20D" w:rsidRPr="00B81F19" w:rsidRDefault="001A220D" w:rsidP="00B8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19" w:rsidRPr="00B81F19" w:rsidRDefault="00B81F19" w:rsidP="00B8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19" w:rsidRPr="00B81F19" w:rsidRDefault="00B81F19" w:rsidP="00B8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F19" w:rsidRPr="00B81F19" w:rsidRDefault="00B81F19" w:rsidP="00B8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4A0" w:rsidRPr="00B81F19" w:rsidRDefault="00D924A0" w:rsidP="00B81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BEA" w:rsidRPr="00B81F19" w:rsidRDefault="00BC3BEA" w:rsidP="00B81F19">
      <w:pPr>
        <w:spacing w:after="0" w:line="240" w:lineRule="auto"/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19">
        <w:rPr>
          <w:rFonts w:ascii="Times New Roman" w:hAnsi="Times New Roman" w:cs="Times New Roman"/>
          <w:sz w:val="24"/>
          <w:szCs w:val="24"/>
        </w:rPr>
        <w:t>Przewodniczący posiedzenia</w:t>
      </w:r>
      <w:r w:rsidR="008B79CE" w:rsidRPr="00B81F19">
        <w:rPr>
          <w:rFonts w:ascii="Times New Roman" w:hAnsi="Times New Roman" w:cs="Times New Roman"/>
          <w:sz w:val="24"/>
          <w:szCs w:val="24"/>
        </w:rPr>
        <w:br/>
      </w:r>
      <w:r w:rsidRPr="00B81F19">
        <w:rPr>
          <w:rFonts w:ascii="Times New Roman" w:hAnsi="Times New Roman" w:cs="Times New Roman"/>
          <w:b/>
          <w:sz w:val="24"/>
          <w:szCs w:val="24"/>
        </w:rPr>
        <w:t xml:space="preserve">Starosta Toruński </w:t>
      </w:r>
    </w:p>
    <w:p w:rsidR="00B81F19" w:rsidRPr="00B81F19" w:rsidRDefault="00B81F19" w:rsidP="00B81F19">
      <w:pPr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</w:p>
    <w:p w:rsidR="000C1289" w:rsidRPr="00B81F19" w:rsidRDefault="00BC3BEA" w:rsidP="00B81F1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F19">
        <w:rPr>
          <w:rFonts w:ascii="Times New Roman" w:hAnsi="Times New Roman" w:cs="Times New Roman"/>
          <w:b/>
          <w:sz w:val="24"/>
          <w:szCs w:val="24"/>
        </w:rPr>
        <w:t>Mirosław Graczyk</w:t>
      </w:r>
    </w:p>
    <w:p w:rsidR="000C1289" w:rsidRPr="00B81F19" w:rsidRDefault="000C1289" w:rsidP="00B81F1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C1289" w:rsidRPr="00B81F19" w:rsidSect="001D03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EB" w:rsidRDefault="00A360EB" w:rsidP="00D924A0">
      <w:pPr>
        <w:spacing w:after="0" w:line="240" w:lineRule="auto"/>
      </w:pPr>
      <w:r>
        <w:separator/>
      </w:r>
    </w:p>
  </w:endnote>
  <w:endnote w:type="continuationSeparator" w:id="0">
    <w:p w:rsidR="00A360EB" w:rsidRDefault="00A360EB" w:rsidP="00D9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EB" w:rsidRDefault="00A360EB" w:rsidP="00D924A0">
      <w:pPr>
        <w:spacing w:after="0" w:line="240" w:lineRule="auto"/>
      </w:pPr>
      <w:r>
        <w:separator/>
      </w:r>
    </w:p>
  </w:footnote>
  <w:footnote w:type="continuationSeparator" w:id="0">
    <w:p w:rsidR="00A360EB" w:rsidRDefault="00A360EB" w:rsidP="00D924A0">
      <w:pPr>
        <w:spacing w:after="0" w:line="240" w:lineRule="auto"/>
      </w:pPr>
      <w:r>
        <w:continuationSeparator/>
      </w:r>
    </w:p>
  </w:footnote>
  <w:footnote w:id="1">
    <w:p w:rsidR="00B81F19" w:rsidRDefault="00B81F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1F19">
        <w:t>Zmiany tekstu jednolitego wymienionej ustawy zostały ogłoszone w: Dz. U. z 2017 r. poz. 1566.</w:t>
      </w:r>
    </w:p>
  </w:footnote>
  <w:footnote w:id="2">
    <w:p w:rsidR="00B81F19" w:rsidRPr="00B81F19" w:rsidRDefault="00B81F19" w:rsidP="00B81F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1F19">
        <w:t>Zmiany wymienionej uchwały zostały ogłoszone w Dz. Urz. Woj. Kuj.-Pom. z 2003 r. Nr 102, poz. 1480, z 2010 r. Nr 215, poz. 3002, z 2011 r. Nr 213, poz. 1974, z 2014 r. poz.1805.</w:t>
      </w:r>
    </w:p>
    <w:p w:rsidR="00B81F19" w:rsidRDefault="00B81F1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4A0"/>
    <w:rsid w:val="00085BBD"/>
    <w:rsid w:val="00097DD0"/>
    <w:rsid w:val="000B1551"/>
    <w:rsid w:val="000C1289"/>
    <w:rsid w:val="000C4A3F"/>
    <w:rsid w:val="0010797A"/>
    <w:rsid w:val="00121EF8"/>
    <w:rsid w:val="00153D61"/>
    <w:rsid w:val="001860BF"/>
    <w:rsid w:val="0019596C"/>
    <w:rsid w:val="00195B02"/>
    <w:rsid w:val="001A220D"/>
    <w:rsid w:val="001A6D82"/>
    <w:rsid w:val="001B595D"/>
    <w:rsid w:val="001D03A4"/>
    <w:rsid w:val="00200901"/>
    <w:rsid w:val="00243631"/>
    <w:rsid w:val="002B5EAD"/>
    <w:rsid w:val="002C4ACD"/>
    <w:rsid w:val="00420627"/>
    <w:rsid w:val="004763FD"/>
    <w:rsid w:val="00625AE0"/>
    <w:rsid w:val="00683DBF"/>
    <w:rsid w:val="006A6B9D"/>
    <w:rsid w:val="006F7E5E"/>
    <w:rsid w:val="007D7057"/>
    <w:rsid w:val="0082246F"/>
    <w:rsid w:val="00823437"/>
    <w:rsid w:val="008505C2"/>
    <w:rsid w:val="008A5433"/>
    <w:rsid w:val="008B39CD"/>
    <w:rsid w:val="008B79CE"/>
    <w:rsid w:val="008C03B2"/>
    <w:rsid w:val="008C6742"/>
    <w:rsid w:val="00923C60"/>
    <w:rsid w:val="00942625"/>
    <w:rsid w:val="00947F14"/>
    <w:rsid w:val="00977812"/>
    <w:rsid w:val="009865BA"/>
    <w:rsid w:val="00991221"/>
    <w:rsid w:val="009A60BB"/>
    <w:rsid w:val="009E53BC"/>
    <w:rsid w:val="00A360EB"/>
    <w:rsid w:val="00A54C7A"/>
    <w:rsid w:val="00AA0004"/>
    <w:rsid w:val="00AE50B3"/>
    <w:rsid w:val="00B129AE"/>
    <w:rsid w:val="00B134BC"/>
    <w:rsid w:val="00B448B9"/>
    <w:rsid w:val="00B47EEA"/>
    <w:rsid w:val="00B81F19"/>
    <w:rsid w:val="00BC3BEA"/>
    <w:rsid w:val="00BF11C6"/>
    <w:rsid w:val="00C041D9"/>
    <w:rsid w:val="00C045F1"/>
    <w:rsid w:val="00CE7C3E"/>
    <w:rsid w:val="00D61862"/>
    <w:rsid w:val="00D70F03"/>
    <w:rsid w:val="00D824BE"/>
    <w:rsid w:val="00D924A0"/>
    <w:rsid w:val="00DC220A"/>
    <w:rsid w:val="00DC6885"/>
    <w:rsid w:val="00E02007"/>
    <w:rsid w:val="00E3108C"/>
    <w:rsid w:val="00E57CAE"/>
    <w:rsid w:val="00EB5262"/>
    <w:rsid w:val="00F3281F"/>
    <w:rsid w:val="00F337F3"/>
    <w:rsid w:val="00F71B1C"/>
    <w:rsid w:val="00F9683E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4B7A"/>
  <w15:docId w15:val="{5B865AE4-2F77-4151-A6A5-F210578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924A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92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924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924A0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C045F1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45F1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D92EE-0285-4D17-8E27-3C7B3C38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Starostwo</cp:lastModifiedBy>
  <cp:revision>6</cp:revision>
  <cp:lastPrinted>2017-06-05T10:51:00Z</cp:lastPrinted>
  <dcterms:created xsi:type="dcterms:W3CDTF">2018-05-08T08:44:00Z</dcterms:created>
  <dcterms:modified xsi:type="dcterms:W3CDTF">2018-05-09T10:14:00Z</dcterms:modified>
</cp:coreProperties>
</file>